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835C13" w:rsidP="00824FF5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4048125" cy="4048125"/>
            <wp:effectExtent l="152400" t="17145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(7.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824FF5" w:rsidRPr="00824FF5" w:rsidRDefault="00824FF5" w:rsidP="00824FF5">
      <w:pPr>
        <w:pStyle w:val="Heading3"/>
        <w:spacing w:before="0"/>
        <w:jc w:val="center"/>
        <w:rPr>
          <w:rFonts w:ascii="Arial" w:hAnsi="Arial" w:cs="Arial"/>
          <w:color w:val="0D0D0D" w:themeColor="text1" w:themeTint="F2"/>
          <w:sz w:val="28"/>
        </w:rPr>
      </w:pPr>
    </w:p>
    <w:p w:rsidR="00835C13" w:rsidRPr="00835C13" w:rsidRDefault="00835C13" w:rsidP="00835C13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  <w:r w:rsidRPr="00835C13">
        <w:rPr>
          <w:rFonts w:ascii="Bell MT" w:hAnsi="Bell MT" w:cs="Arial"/>
          <w:color w:val="555555"/>
          <w:sz w:val="40"/>
          <w:szCs w:val="27"/>
          <w:u w:val="single"/>
        </w:rPr>
        <w:t>JUMBO GG WALLET Made in Italy</w:t>
      </w:r>
    </w:p>
    <w:p w:rsidR="00835C13" w:rsidRDefault="00835C13" w:rsidP="00835C13">
      <w:pPr>
        <w:pStyle w:val="Heading4"/>
        <w:spacing w:before="300" w:beforeAutospacing="0" w:after="300" w:afterAutospacing="0"/>
        <w:jc w:val="center"/>
        <w:rPr>
          <w:rFonts w:ascii="Arial" w:hAnsi="Arial" w:cs="Arial"/>
          <w:color w:val="555555"/>
          <w:sz w:val="33"/>
          <w:szCs w:val="33"/>
        </w:rPr>
      </w:pPr>
      <w:r>
        <w:rPr>
          <w:rFonts w:ascii="Arial" w:hAnsi="Arial" w:cs="Arial"/>
          <w:color w:val="555555"/>
          <w:sz w:val="33"/>
          <w:szCs w:val="33"/>
        </w:rPr>
        <w:t>$599.0</w:t>
      </w:r>
    </w:p>
    <w:p w:rsidR="00824FF5" w:rsidRDefault="00824FF5" w:rsidP="00824FF5">
      <w:pPr>
        <w:pStyle w:val="Heading3"/>
        <w:spacing w:before="0"/>
        <w:rPr>
          <w:rFonts w:ascii="Arial" w:hAnsi="Arial" w:cs="Arial"/>
          <w:color w:val="000000"/>
        </w:rPr>
      </w:pPr>
    </w:p>
    <w:p w:rsidR="00B8586A" w:rsidRDefault="00B8586A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835C13" w:rsidRPr="00835C13" w:rsidRDefault="00835C13" w:rsidP="00835C13"/>
    <w:p w:rsidR="00835C13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Taupe jumbo GG leather</w:t>
      </w:r>
    </w:p>
    <w:p w:rsidR="00835C13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Grey leather trim</w:t>
      </w:r>
    </w:p>
    <w:p w:rsidR="00835C13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Moiré lining</w:t>
      </w:r>
    </w:p>
    <w:p w:rsidR="00835C13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Antique gold-toned hardware</w:t>
      </w:r>
    </w:p>
    <w:p w:rsidR="00835C13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Inside: 8 card slots and 2 bill compartments</w:t>
      </w:r>
    </w:p>
    <w:p w:rsidR="00835C13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Weight: 0.7kg approximately</w:t>
      </w:r>
    </w:p>
    <w:p w:rsidR="00B8586A" w:rsidRPr="00835C13" w:rsidRDefault="00835C13" w:rsidP="00835C13">
      <w:pPr>
        <w:numPr>
          <w:ilvl w:val="0"/>
          <w:numId w:val="2"/>
        </w:numPr>
        <w:tabs>
          <w:tab w:val="left" w:pos="1620"/>
        </w:tabs>
        <w:spacing w:after="0" w:line="240" w:lineRule="auto"/>
        <w:ind w:left="1260"/>
        <w:rPr>
          <w:rFonts w:ascii="Arial" w:eastAsia="Times New Roman" w:hAnsi="Arial" w:cs="Arial"/>
          <w:color w:val="000000"/>
          <w:sz w:val="27"/>
          <w:szCs w:val="27"/>
        </w:rPr>
      </w:pPr>
      <w:r w:rsidRPr="00835C13">
        <w:rPr>
          <w:rFonts w:ascii="Arial" w:eastAsia="Times New Roman" w:hAnsi="Arial" w:cs="Arial"/>
          <w:color w:val="000000"/>
          <w:sz w:val="27"/>
          <w:szCs w:val="27"/>
        </w:rPr>
        <w:t>Made in Italy</w:t>
      </w:r>
      <w:bookmarkStart w:id="0" w:name="_GoBack"/>
      <w:bookmarkEnd w:id="0"/>
    </w:p>
    <w:sectPr w:rsidR="00B8586A" w:rsidRPr="00835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2C32"/>
    <w:multiLevelType w:val="multilevel"/>
    <w:tmpl w:val="78E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752D87"/>
    <w:rsid w:val="00824FF5"/>
    <w:rsid w:val="00835C13"/>
    <w:rsid w:val="00B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6C90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7CC1-3049-4AEE-960D-6613A80C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3-06-01T14:34:00Z</dcterms:created>
  <dcterms:modified xsi:type="dcterms:W3CDTF">2023-06-01T16:18:00Z</dcterms:modified>
</cp:coreProperties>
</file>